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F0287" w14:textId="6A330A98" w:rsidR="009715CC" w:rsidRPr="00E270A0" w:rsidRDefault="0066306D" w:rsidP="002D3C9D">
      <w:pPr>
        <w:jc w:val="center"/>
        <w:rPr>
          <w:rFonts w:cs="Times New Roman"/>
          <w:b/>
          <w:bCs/>
          <w:sz w:val="28"/>
          <w:szCs w:val="28"/>
          <w:u w:val="single"/>
        </w:rPr>
      </w:pPr>
      <w:r w:rsidRPr="00E270A0">
        <w:rPr>
          <w:rFonts w:cs="Times New Roman"/>
          <w:b/>
          <w:bCs/>
          <w:sz w:val="28"/>
          <w:szCs w:val="28"/>
          <w:u w:val="single"/>
        </w:rPr>
        <w:t>FULL-STACK ASSIGNMENT</w:t>
      </w:r>
    </w:p>
    <w:p w14:paraId="33AD3696" w14:textId="77777777" w:rsidR="002D3C9D" w:rsidRDefault="002D3C9D" w:rsidP="002D3C9D">
      <w:pPr>
        <w:spacing w:line="276" w:lineRule="auto"/>
        <w:jc w:val="center"/>
        <w:rPr>
          <w:rFonts w:cs="Times New Roman"/>
          <w:b/>
          <w:bCs/>
          <w:sz w:val="28"/>
          <w:szCs w:val="28"/>
        </w:rPr>
      </w:pPr>
    </w:p>
    <w:p w14:paraId="2D8BC1FD" w14:textId="02EA76F6" w:rsidR="009715CC" w:rsidRDefault="004849F1" w:rsidP="002D3C9D">
      <w:pPr>
        <w:spacing w:line="276" w:lineRule="auto"/>
        <w:jc w:val="center"/>
        <w:rPr>
          <w:rFonts w:cs="Times New Roman"/>
          <w:b/>
          <w:bCs/>
          <w:sz w:val="28"/>
          <w:szCs w:val="28"/>
        </w:rPr>
      </w:pPr>
      <w:r>
        <w:rPr>
          <w:b/>
          <w:bCs/>
          <w:sz w:val="28"/>
          <w:szCs w:val="28"/>
        </w:rPr>
        <w:t>Module</w:t>
      </w:r>
      <w:r w:rsidR="009715CC" w:rsidRPr="0066306D">
        <w:rPr>
          <w:b/>
          <w:bCs/>
          <w:sz w:val="28"/>
          <w:szCs w:val="28"/>
        </w:rPr>
        <w:t xml:space="preserve"> 1</w:t>
      </w:r>
    </w:p>
    <w:p w14:paraId="318C719B" w14:textId="77777777" w:rsidR="002D3C9D" w:rsidRDefault="00015898" w:rsidP="002D3C9D">
      <w:pPr>
        <w:spacing w:line="276" w:lineRule="auto"/>
        <w:jc w:val="center"/>
        <w:rPr>
          <w:rFonts w:cs="Times New Roman"/>
          <w:b/>
          <w:bCs/>
          <w:sz w:val="28"/>
          <w:szCs w:val="28"/>
        </w:rPr>
      </w:pPr>
      <w:r>
        <w:rPr>
          <w:sz w:val="28"/>
          <w:szCs w:val="28"/>
        </w:rPr>
        <w:t xml:space="preserve">Software </w:t>
      </w:r>
      <w:r w:rsidR="00AF36E6">
        <w:rPr>
          <w:sz w:val="28"/>
          <w:szCs w:val="28"/>
        </w:rPr>
        <w:t>D</w:t>
      </w:r>
      <w:r>
        <w:rPr>
          <w:sz w:val="28"/>
          <w:szCs w:val="28"/>
        </w:rPr>
        <w:t xml:space="preserve">evelopment Life Cycle </w:t>
      </w:r>
      <w:r w:rsidR="00AF36E6">
        <w:rPr>
          <w:sz w:val="28"/>
          <w:szCs w:val="28"/>
        </w:rPr>
        <w:t>(SDLC)</w:t>
      </w:r>
    </w:p>
    <w:p w14:paraId="370889CA" w14:textId="77777777" w:rsidR="002D3C9D" w:rsidRDefault="002D3C9D" w:rsidP="002D3C9D">
      <w:pPr>
        <w:spacing w:line="276" w:lineRule="auto"/>
        <w:jc w:val="center"/>
        <w:rPr>
          <w:rFonts w:cs="Times New Roman"/>
          <w:b/>
          <w:bCs/>
          <w:sz w:val="28"/>
          <w:szCs w:val="28"/>
        </w:rPr>
      </w:pPr>
    </w:p>
    <w:p w14:paraId="189FC27D" w14:textId="77777777" w:rsidR="002D3C9D" w:rsidRDefault="002D3C9D" w:rsidP="002D3C9D">
      <w:pPr>
        <w:spacing w:line="276" w:lineRule="auto"/>
        <w:jc w:val="center"/>
        <w:rPr>
          <w:rFonts w:cs="Times New Roman"/>
          <w:b/>
          <w:bCs/>
          <w:sz w:val="28"/>
          <w:szCs w:val="28"/>
        </w:rPr>
      </w:pPr>
    </w:p>
    <w:p w14:paraId="76065BA7" w14:textId="5D9AD9BB" w:rsidR="0047534F" w:rsidRPr="002D3C9D" w:rsidRDefault="009715CC" w:rsidP="002D3C9D">
      <w:pPr>
        <w:spacing w:line="276" w:lineRule="auto"/>
        <w:jc w:val="center"/>
        <w:rPr>
          <w:rFonts w:cs="Times New Roman"/>
          <w:b/>
          <w:bCs/>
          <w:sz w:val="28"/>
          <w:szCs w:val="28"/>
        </w:rPr>
      </w:pPr>
      <w:r w:rsidRPr="0047534F">
        <w:rPr>
          <w:b/>
          <w:bCs/>
          <w:sz w:val="28"/>
          <w:szCs w:val="28"/>
        </w:rPr>
        <w:t>INSTITUTION</w:t>
      </w:r>
    </w:p>
    <w:p w14:paraId="3945C893" w14:textId="77777777" w:rsidR="002D3C9D" w:rsidRDefault="00543B0B" w:rsidP="002D3C9D">
      <w:pPr>
        <w:spacing w:line="276" w:lineRule="auto"/>
        <w:jc w:val="center"/>
        <w:rPr>
          <w:sz w:val="28"/>
          <w:szCs w:val="28"/>
        </w:rPr>
      </w:pPr>
      <w:r>
        <w:rPr>
          <w:noProof/>
          <w:sz w:val="28"/>
          <w:szCs w:val="28"/>
        </w:rPr>
        <w:drawing>
          <wp:inline distT="0" distB="0" distL="0" distR="0" wp14:anchorId="0C3A77FA" wp14:editId="024E6D79">
            <wp:extent cx="1794504" cy="176542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8487" t="18837" r="18415" b="19089"/>
                    <a:stretch/>
                  </pic:blipFill>
                  <pic:spPr bwMode="auto">
                    <a:xfrm>
                      <a:off x="0" y="0"/>
                      <a:ext cx="1811594" cy="1782239"/>
                    </a:xfrm>
                    <a:prstGeom prst="rect">
                      <a:avLst/>
                    </a:prstGeom>
                    <a:noFill/>
                    <a:ln>
                      <a:noFill/>
                    </a:ln>
                    <a:extLst>
                      <a:ext uri="{53640926-AAD7-44D8-BBD7-CCE9431645EC}">
                        <a14:shadowObscured xmlns:a14="http://schemas.microsoft.com/office/drawing/2010/main"/>
                      </a:ext>
                    </a:extLst>
                  </pic:spPr>
                </pic:pic>
              </a:graphicData>
            </a:graphic>
          </wp:inline>
        </w:drawing>
      </w:r>
    </w:p>
    <w:p w14:paraId="57A58C30" w14:textId="77777777" w:rsidR="002D3C9D" w:rsidRDefault="002D3C9D" w:rsidP="002D3C9D">
      <w:pPr>
        <w:spacing w:line="276" w:lineRule="auto"/>
        <w:jc w:val="center"/>
        <w:rPr>
          <w:sz w:val="28"/>
          <w:szCs w:val="28"/>
        </w:rPr>
      </w:pPr>
    </w:p>
    <w:p w14:paraId="6907B893" w14:textId="77777777" w:rsidR="002D3C9D" w:rsidRDefault="002D3C9D" w:rsidP="002D3C9D">
      <w:pPr>
        <w:spacing w:line="276" w:lineRule="auto"/>
        <w:jc w:val="center"/>
        <w:rPr>
          <w:sz w:val="28"/>
          <w:szCs w:val="28"/>
        </w:rPr>
      </w:pPr>
    </w:p>
    <w:p w14:paraId="23A4EDCB" w14:textId="04FFEBDA" w:rsidR="002D3C9D" w:rsidRPr="002D3C9D" w:rsidRDefault="002D3C9D" w:rsidP="002D3C9D">
      <w:pPr>
        <w:spacing w:line="276" w:lineRule="auto"/>
        <w:jc w:val="center"/>
        <w:rPr>
          <w:sz w:val="28"/>
          <w:szCs w:val="28"/>
        </w:rPr>
      </w:pPr>
      <w:r w:rsidRPr="002D3C9D">
        <w:rPr>
          <w:b/>
          <w:bCs/>
          <w:sz w:val="28"/>
          <w:szCs w:val="28"/>
        </w:rPr>
        <w:t xml:space="preserve">SUBMITTED BY </w:t>
      </w:r>
    </w:p>
    <w:p w14:paraId="7B4E42DD" w14:textId="0D23CB45" w:rsidR="00E270A0" w:rsidRDefault="002D3C9D" w:rsidP="00E270A0">
      <w:pPr>
        <w:spacing w:line="276" w:lineRule="auto"/>
        <w:jc w:val="center"/>
        <w:rPr>
          <w:sz w:val="28"/>
          <w:szCs w:val="28"/>
        </w:rPr>
      </w:pPr>
      <w:r w:rsidRPr="002D3C9D">
        <w:rPr>
          <w:sz w:val="28"/>
          <w:szCs w:val="28"/>
        </w:rPr>
        <w:t>R</w:t>
      </w:r>
      <w:r>
        <w:rPr>
          <w:sz w:val="28"/>
          <w:szCs w:val="28"/>
        </w:rPr>
        <w:t>inesh Unnikrishnan</w:t>
      </w:r>
    </w:p>
    <w:p w14:paraId="3139BEFA" w14:textId="77777777" w:rsidR="00EC7667" w:rsidRDefault="00EC7667" w:rsidP="00E270A0">
      <w:pPr>
        <w:spacing w:line="276" w:lineRule="auto"/>
        <w:jc w:val="center"/>
        <w:rPr>
          <w:sz w:val="28"/>
          <w:szCs w:val="28"/>
        </w:rPr>
      </w:pPr>
    </w:p>
    <w:p w14:paraId="2660FDAD" w14:textId="77777777" w:rsidR="00E270A0" w:rsidRDefault="00E270A0" w:rsidP="00E270A0">
      <w:pPr>
        <w:spacing w:line="276" w:lineRule="auto"/>
        <w:jc w:val="center"/>
        <w:rPr>
          <w:sz w:val="28"/>
          <w:szCs w:val="28"/>
        </w:rPr>
      </w:pPr>
    </w:p>
    <w:p w14:paraId="42178C7D" w14:textId="71F0A26C" w:rsidR="002D3C9D" w:rsidRPr="00E270A0" w:rsidRDefault="002D3C9D" w:rsidP="00E270A0">
      <w:pPr>
        <w:spacing w:line="276" w:lineRule="auto"/>
        <w:jc w:val="center"/>
        <w:rPr>
          <w:sz w:val="28"/>
          <w:szCs w:val="28"/>
        </w:rPr>
      </w:pPr>
      <w:r w:rsidRPr="002D3C9D">
        <w:rPr>
          <w:b/>
          <w:bCs/>
          <w:sz w:val="28"/>
          <w:szCs w:val="28"/>
        </w:rPr>
        <w:t xml:space="preserve">SUBMITTED TO </w:t>
      </w:r>
    </w:p>
    <w:p w14:paraId="58EB7AF0" w14:textId="23950EF7" w:rsidR="00E270A0" w:rsidRDefault="002D3C9D" w:rsidP="002D3C9D">
      <w:pPr>
        <w:spacing w:line="276" w:lineRule="auto"/>
        <w:jc w:val="center"/>
        <w:rPr>
          <w:sz w:val="28"/>
          <w:szCs w:val="28"/>
        </w:rPr>
      </w:pPr>
      <w:r w:rsidRPr="002D3C9D">
        <w:rPr>
          <w:sz w:val="28"/>
          <w:szCs w:val="28"/>
        </w:rPr>
        <w:t>T</w:t>
      </w:r>
      <w:r>
        <w:rPr>
          <w:sz w:val="28"/>
          <w:szCs w:val="28"/>
        </w:rPr>
        <w:t>anvi Meer</w:t>
      </w:r>
    </w:p>
    <w:p w14:paraId="5F719604" w14:textId="2D7BC5BC" w:rsidR="00E270A0" w:rsidRDefault="00E270A0" w:rsidP="00E270A0">
      <w:pPr>
        <w:rPr>
          <w:sz w:val="28"/>
          <w:szCs w:val="28"/>
        </w:rPr>
      </w:pPr>
    </w:p>
    <w:p w14:paraId="399BEA64" w14:textId="424B96BA" w:rsidR="00EC7667" w:rsidRDefault="00EC7667" w:rsidP="00E270A0">
      <w:pPr>
        <w:rPr>
          <w:sz w:val="28"/>
          <w:szCs w:val="28"/>
        </w:rPr>
      </w:pPr>
    </w:p>
    <w:p w14:paraId="68E22739" w14:textId="77777777" w:rsidR="00EC7667" w:rsidRDefault="00EC7667">
      <w:pPr>
        <w:rPr>
          <w:sz w:val="28"/>
          <w:szCs w:val="28"/>
        </w:rPr>
      </w:pPr>
      <w:r>
        <w:rPr>
          <w:sz w:val="28"/>
          <w:szCs w:val="28"/>
        </w:rPr>
        <w:br w:type="page"/>
      </w:r>
    </w:p>
    <w:p w14:paraId="42D611B3" w14:textId="573EC350" w:rsidR="008B0275" w:rsidRPr="00CC46DA" w:rsidRDefault="00EC7667" w:rsidP="008B0275">
      <w:pPr>
        <w:pStyle w:val="ListParagraph"/>
        <w:numPr>
          <w:ilvl w:val="0"/>
          <w:numId w:val="2"/>
        </w:numPr>
        <w:rPr>
          <w:b/>
          <w:bCs/>
        </w:rPr>
      </w:pPr>
      <w:r w:rsidRPr="00CC46DA">
        <w:rPr>
          <w:b/>
          <w:bCs/>
        </w:rPr>
        <w:lastRenderedPageBreak/>
        <w:t>What is software?</w:t>
      </w:r>
      <w:r w:rsidR="0013123F" w:rsidRPr="00CC46DA">
        <w:rPr>
          <w:b/>
          <w:bCs/>
        </w:rPr>
        <w:t xml:space="preserve"> What is software engineering?</w:t>
      </w:r>
    </w:p>
    <w:p w14:paraId="66A82E5F" w14:textId="30ED5524" w:rsidR="008B0275" w:rsidRDefault="008B0275" w:rsidP="000A5E88">
      <w:pPr>
        <w:pStyle w:val="ListParagraph"/>
        <w:numPr>
          <w:ilvl w:val="0"/>
          <w:numId w:val="6"/>
        </w:numPr>
      </w:pPr>
      <w:r>
        <w:t>Software is a set of programs (sequence of instructions) that allows the user to perform a specific task or a well-defined function. The software can be divided into two main categories:</w:t>
      </w:r>
    </w:p>
    <w:p w14:paraId="1BE8009A" w14:textId="2B409058" w:rsidR="000A5E88" w:rsidRDefault="000A5E88" w:rsidP="000A5E88">
      <w:pPr>
        <w:pStyle w:val="ListParagraph"/>
        <w:numPr>
          <w:ilvl w:val="0"/>
          <w:numId w:val="7"/>
        </w:numPr>
      </w:pPr>
      <w:r>
        <w:t>System</w:t>
      </w:r>
      <w:r w:rsidR="00CF5E3B">
        <w:t>/Operating</w:t>
      </w:r>
      <w:r>
        <w:t xml:space="preserve"> Software</w:t>
      </w:r>
    </w:p>
    <w:p w14:paraId="3008D0CF" w14:textId="1B408308" w:rsidR="008300E2" w:rsidRDefault="000A5E88" w:rsidP="008300E2">
      <w:pPr>
        <w:pStyle w:val="ListParagraph"/>
        <w:numPr>
          <w:ilvl w:val="0"/>
          <w:numId w:val="7"/>
        </w:numPr>
      </w:pPr>
      <w:r>
        <w:t>Application Software</w:t>
      </w:r>
    </w:p>
    <w:p w14:paraId="60D5AD6C" w14:textId="4252A641" w:rsidR="00CF5E3B" w:rsidRDefault="00F14201" w:rsidP="008300E2">
      <w:pPr>
        <w:pStyle w:val="ListParagraph"/>
        <w:numPr>
          <w:ilvl w:val="0"/>
          <w:numId w:val="7"/>
        </w:numPr>
      </w:pPr>
      <w:r>
        <w:t>Programming Software</w:t>
      </w:r>
    </w:p>
    <w:p w14:paraId="683D5223" w14:textId="71B3F257" w:rsidR="0003541C" w:rsidRDefault="00A226E6" w:rsidP="00CF5E3B">
      <w:pPr>
        <w:pStyle w:val="ListParagraph"/>
        <w:numPr>
          <w:ilvl w:val="0"/>
          <w:numId w:val="6"/>
        </w:numPr>
      </w:pPr>
      <w:r>
        <w:t xml:space="preserve">Software engineering is an engineering branch associated </w:t>
      </w:r>
      <w:r w:rsidR="00995E20">
        <w:t>with the development of software products using well-defined scientific principles, methods</w:t>
      </w:r>
      <w:r w:rsidR="0096224C">
        <w:t>,</w:t>
      </w:r>
      <w:r w:rsidR="00995E20">
        <w:t xml:space="preserve"> and procedures</w:t>
      </w:r>
      <w:r w:rsidR="003D3036">
        <w:t>.</w:t>
      </w:r>
    </w:p>
    <w:p w14:paraId="24DF0A95" w14:textId="77777777" w:rsidR="00CF5E3B" w:rsidRDefault="00C71594" w:rsidP="00CF5E3B">
      <w:pPr>
        <w:pStyle w:val="ListParagraph"/>
        <w:numPr>
          <w:ilvl w:val="0"/>
          <w:numId w:val="6"/>
        </w:numPr>
      </w:pPr>
      <w:r>
        <w:t>Software engineering is the art of developing quality software on time and within</w:t>
      </w:r>
      <w:r w:rsidR="00CF5E3B">
        <w:t xml:space="preserve"> </w:t>
      </w:r>
      <w:r>
        <w:t>budget.</w:t>
      </w:r>
    </w:p>
    <w:p w14:paraId="1C7489C2" w14:textId="6DB2B843" w:rsidR="00067C81" w:rsidRDefault="00F14201" w:rsidP="00067C81">
      <w:pPr>
        <w:pStyle w:val="ListParagraph"/>
        <w:numPr>
          <w:ilvl w:val="0"/>
          <w:numId w:val="6"/>
        </w:numPr>
      </w:pPr>
      <w:r>
        <w:t>It</w:t>
      </w:r>
      <w:r w:rsidR="00C71594">
        <w:t xml:space="preserve"> is a systematic approach to </w:t>
      </w:r>
      <w:r w:rsidR="00C71594" w:rsidRPr="00C71594">
        <w:t>software system design, development, operation, and maintenance</w:t>
      </w:r>
      <w:r w:rsidR="00C71594">
        <w:t>.</w:t>
      </w:r>
    </w:p>
    <w:p w14:paraId="34EDF0DF" w14:textId="77777777" w:rsidR="00067C81" w:rsidRDefault="00067C81" w:rsidP="00067C81">
      <w:pPr>
        <w:pStyle w:val="ListParagraph"/>
      </w:pPr>
    </w:p>
    <w:p w14:paraId="1F91BDD7" w14:textId="1623CBF4" w:rsidR="00067C81" w:rsidRPr="00CC46DA" w:rsidRDefault="00067C81" w:rsidP="00067C81">
      <w:pPr>
        <w:pStyle w:val="ListParagraph"/>
        <w:numPr>
          <w:ilvl w:val="0"/>
          <w:numId w:val="2"/>
        </w:numPr>
        <w:rPr>
          <w:b/>
          <w:bCs/>
        </w:rPr>
      </w:pPr>
      <w:r w:rsidRPr="00CC46DA">
        <w:rPr>
          <w:b/>
          <w:bCs/>
        </w:rPr>
        <w:t>Explain types of software.</w:t>
      </w:r>
    </w:p>
    <w:p w14:paraId="171E771D" w14:textId="77777777" w:rsidR="0088271A" w:rsidRDefault="00263A6B" w:rsidP="0088271A">
      <w:pPr>
        <w:pStyle w:val="ListParagraph"/>
        <w:numPr>
          <w:ilvl w:val="0"/>
          <w:numId w:val="10"/>
        </w:numPr>
      </w:pPr>
      <w:r>
        <w:t>There are three types of software</w:t>
      </w:r>
      <w:r w:rsidR="0088271A">
        <w:t xml:space="preserve"> :</w:t>
      </w:r>
    </w:p>
    <w:p w14:paraId="0880FEE1" w14:textId="493AAEF6" w:rsidR="00144A31" w:rsidRDefault="000D0568" w:rsidP="00CC46DA">
      <w:pPr>
        <w:pStyle w:val="ListParagraph"/>
        <w:numPr>
          <w:ilvl w:val="0"/>
          <w:numId w:val="10"/>
        </w:numPr>
      </w:pPr>
      <w:r>
        <w:t>System Software</w:t>
      </w:r>
      <w:r w:rsidR="00454904">
        <w:br/>
      </w:r>
      <w:r w:rsidR="00E16618">
        <w:t xml:space="preserve">System software </w:t>
      </w:r>
      <w:r w:rsidR="00144A31">
        <w:t>provides the basic functions for computer usage and helps to run the computer hardware and system.</w:t>
      </w:r>
      <w:r w:rsidR="00E16618">
        <w:t xml:space="preserve"> </w:t>
      </w:r>
      <w:r w:rsidR="00144A31">
        <w:t>It is the s</w:t>
      </w:r>
      <w:r w:rsidR="008C7EF3">
        <w:t>oft</w:t>
      </w:r>
      <w:r w:rsidR="00144A31">
        <w:t>w</w:t>
      </w:r>
      <w:r w:rsidR="008C7EF3">
        <w:t>are</w:t>
      </w:r>
      <w:r w:rsidR="00144A31">
        <w:t xml:space="preserve"> used by that computer to translate inputs from various sources into a language that a machine can understand.</w:t>
      </w:r>
      <w:r w:rsidR="00CC46DA">
        <w:t xml:space="preserve"> It </w:t>
      </w:r>
      <w:r w:rsidR="00144A31">
        <w:t>coordinates the different hardware components of a computer.</w:t>
      </w:r>
    </w:p>
    <w:p w14:paraId="6F93A6DD" w14:textId="05A74164" w:rsidR="000D0568" w:rsidRDefault="00CC46DA" w:rsidP="00CC46DA">
      <w:pPr>
        <w:pStyle w:val="ListParagraph"/>
      </w:pPr>
      <w:r>
        <w:t xml:space="preserve">Ex: </w:t>
      </w:r>
      <w:r w:rsidR="00144A31">
        <w:t>Linux, window, macOS, Android, iOS</w:t>
      </w:r>
      <w:r w:rsidR="000D0568">
        <w:t xml:space="preserve"> </w:t>
      </w:r>
    </w:p>
    <w:p w14:paraId="40145A81" w14:textId="77777777" w:rsidR="000D0568" w:rsidRDefault="000D0568" w:rsidP="0088271A">
      <w:pPr>
        <w:pStyle w:val="ListParagraph"/>
        <w:numPr>
          <w:ilvl w:val="0"/>
          <w:numId w:val="12"/>
        </w:numPr>
      </w:pPr>
      <w:r>
        <w:t>Application Software</w:t>
      </w:r>
    </w:p>
    <w:p w14:paraId="456074F7" w14:textId="4183A673" w:rsidR="006A2AC0" w:rsidRDefault="0096337F" w:rsidP="006A2AC0">
      <w:pPr>
        <w:pStyle w:val="ListParagraph"/>
      </w:pPr>
      <w:r>
        <w:t>This is the program designed to</w:t>
      </w:r>
      <w:r w:rsidR="00E85093">
        <w:t xml:space="preserve"> make </w:t>
      </w:r>
      <w:r w:rsidR="00CB6808">
        <w:t xml:space="preserve">the </w:t>
      </w:r>
      <w:r w:rsidR="00E85093">
        <w:t>user make more productive</w:t>
      </w:r>
      <w:r w:rsidR="00CB6808">
        <w:t xml:space="preserve"> and assist them with personal tasks</w:t>
      </w:r>
      <w:r w:rsidR="00E76A6C">
        <w:t xml:space="preserve">. </w:t>
      </w:r>
      <w:r w:rsidR="006A2AC0">
        <w:t>Types of application software</w:t>
      </w:r>
    </w:p>
    <w:p w14:paraId="20740A30" w14:textId="2E87584E" w:rsidR="006A2AC0" w:rsidRDefault="006A2AC0" w:rsidP="006A2AC0">
      <w:pPr>
        <w:pStyle w:val="ListParagraph"/>
      </w:pPr>
      <w:r>
        <w:t>1) Mobile app</w:t>
      </w:r>
    </w:p>
    <w:p w14:paraId="38495AC5" w14:textId="09FE8E8C" w:rsidR="006A2AC0" w:rsidRDefault="006A2AC0" w:rsidP="006A2AC0">
      <w:pPr>
        <w:pStyle w:val="ListParagraph"/>
      </w:pPr>
      <w:r>
        <w:t>2) Desktop app</w:t>
      </w:r>
    </w:p>
    <w:p w14:paraId="521695E3" w14:textId="05AF3B6C" w:rsidR="006A2AC0" w:rsidRDefault="006A2AC0" w:rsidP="006A2AC0">
      <w:pPr>
        <w:pStyle w:val="ListParagraph"/>
      </w:pPr>
      <w:r>
        <w:t>3) Web app</w:t>
      </w:r>
    </w:p>
    <w:p w14:paraId="3A633610" w14:textId="42CB7E25" w:rsidR="00263A6B" w:rsidRDefault="00B56C7F" w:rsidP="0088271A">
      <w:pPr>
        <w:pStyle w:val="ListParagraph"/>
        <w:numPr>
          <w:ilvl w:val="0"/>
          <w:numId w:val="12"/>
        </w:numPr>
      </w:pPr>
      <w:r>
        <w:t>Programming</w:t>
      </w:r>
      <w:r w:rsidR="002F3C1B">
        <w:t xml:space="preserve"> Software</w:t>
      </w:r>
      <w:r w:rsidR="00263A6B">
        <w:t xml:space="preserve"> </w:t>
      </w:r>
    </w:p>
    <w:p w14:paraId="5419EAB2" w14:textId="60236DAA" w:rsidR="007E5559" w:rsidRDefault="007E5559" w:rsidP="00B57CF1">
      <w:pPr>
        <w:pStyle w:val="ListParagraph"/>
      </w:pPr>
      <w:r>
        <w:t xml:space="preserve">Programming software is the process of designing, writing, testing, debugging, and maintaining the source code of computer </w:t>
      </w:r>
      <w:r w:rsidR="005419B3">
        <w:t>programs. This</w:t>
      </w:r>
      <w:r>
        <w:t xml:space="preserve"> software is written in a programming language.</w:t>
      </w:r>
    </w:p>
    <w:p w14:paraId="5BB0DECE" w14:textId="2A995D92" w:rsidR="008E7095" w:rsidRDefault="007E5559" w:rsidP="008E7095">
      <w:pPr>
        <w:pStyle w:val="ListParagraph"/>
      </w:pPr>
      <w:r>
        <w:t xml:space="preserve">The purpose of programming is to create a program that exhibits a certain desired </w:t>
      </w:r>
      <w:r w:rsidR="008E7095">
        <w:t>behavior.</w:t>
      </w:r>
      <w:r w:rsidR="008E7095">
        <w:br/>
      </w:r>
    </w:p>
    <w:p w14:paraId="7441DC02" w14:textId="5EEEC7B3" w:rsidR="004D6D33" w:rsidRPr="00EE0B11" w:rsidRDefault="008E7095" w:rsidP="008E7095">
      <w:pPr>
        <w:pStyle w:val="ListParagraph"/>
        <w:numPr>
          <w:ilvl w:val="0"/>
          <w:numId w:val="2"/>
        </w:numPr>
        <w:rPr>
          <w:b/>
          <w:bCs/>
        </w:rPr>
      </w:pPr>
      <w:r w:rsidRPr="00EE0B11">
        <w:rPr>
          <w:b/>
          <w:bCs/>
        </w:rPr>
        <w:t>What is SDLC? Explain each phase of SDLC</w:t>
      </w:r>
      <w:r w:rsidR="00E17190" w:rsidRPr="00EE0B11">
        <w:rPr>
          <w:b/>
          <w:bCs/>
        </w:rPr>
        <w:t>?</w:t>
      </w:r>
    </w:p>
    <w:p w14:paraId="4739FE0B" w14:textId="77777777" w:rsidR="00EE0B11" w:rsidRPr="00EE0B11" w:rsidRDefault="00EE0B11" w:rsidP="00EE0B11">
      <w:pPr>
        <w:pStyle w:val="ListParagraph"/>
        <w:numPr>
          <w:ilvl w:val="0"/>
          <w:numId w:val="12"/>
        </w:numPr>
        <w:jc w:val="both"/>
        <w:rPr>
          <w:rFonts w:cs="Times New Roman"/>
          <w:sz w:val="22"/>
        </w:rPr>
      </w:pPr>
      <w:r w:rsidRPr="00EE0B11">
        <w:rPr>
          <w:rFonts w:cs="Times New Roman"/>
        </w:rPr>
        <w:t>SDLC (Software Development Life Cycle):</w:t>
      </w:r>
      <w:r w:rsidRPr="00EE0B11">
        <w:rPr>
          <w:rFonts w:cs="Times New Roman"/>
          <w:b/>
          <w:bCs/>
        </w:rPr>
        <w:t xml:space="preserve"> </w:t>
      </w:r>
      <w:r w:rsidRPr="00EE0B11">
        <w:rPr>
          <w:rFonts w:cs="Times New Roman"/>
        </w:rPr>
        <w:t>SDLC is a structure imposed on the development of a software product that defines the process for planning, designing, implementation, testing, deployment, and ongoing maintenance and support.</w:t>
      </w:r>
    </w:p>
    <w:p w14:paraId="16D3BF18" w14:textId="77777777" w:rsidR="00EE0B11" w:rsidRPr="00EE0B11" w:rsidRDefault="00EE0B11" w:rsidP="00EE0B11">
      <w:pPr>
        <w:pStyle w:val="ListParagraph"/>
        <w:numPr>
          <w:ilvl w:val="0"/>
          <w:numId w:val="13"/>
        </w:numPr>
        <w:spacing w:before="0" w:line="256" w:lineRule="auto"/>
        <w:jc w:val="both"/>
        <w:rPr>
          <w:rFonts w:cs="Times New Roman"/>
        </w:rPr>
      </w:pPr>
      <w:r w:rsidRPr="00EE0B11">
        <w:rPr>
          <w:rFonts w:cs="Times New Roman"/>
        </w:rPr>
        <w:t>Planning phase:</w:t>
      </w:r>
    </w:p>
    <w:p w14:paraId="5456C00D" w14:textId="783FC690" w:rsidR="00EE0B11" w:rsidRDefault="00EE0B11" w:rsidP="00EE0B11">
      <w:pPr>
        <w:pStyle w:val="ListParagraph"/>
        <w:jc w:val="both"/>
        <w:rPr>
          <w:rFonts w:cs="Times New Roman"/>
          <w:b/>
          <w:bCs/>
        </w:rPr>
      </w:pPr>
      <w:r>
        <w:rPr>
          <w:rFonts w:cs="Times New Roman"/>
        </w:rPr>
        <w:t>SDLC is a structure imposed on the development of a software product that defines the process for planning, implementation, testing, documentation, deployment, and ongoing maintenance and support</w:t>
      </w:r>
    </w:p>
    <w:p w14:paraId="1F12A5BD" w14:textId="77777777" w:rsidR="00EE0B11" w:rsidRDefault="00EE0B11" w:rsidP="00EE0B11">
      <w:pPr>
        <w:pStyle w:val="ListParagraph"/>
        <w:numPr>
          <w:ilvl w:val="0"/>
          <w:numId w:val="12"/>
        </w:numPr>
        <w:jc w:val="both"/>
        <w:rPr>
          <w:rFonts w:cs="Times New Roman"/>
        </w:rPr>
      </w:pPr>
      <w:r>
        <w:rPr>
          <w:rFonts w:cs="Times New Roman"/>
        </w:rPr>
        <w:lastRenderedPageBreak/>
        <w:t>SDLC is a structure imposed on the development of a software product that defines the process for planning, implementation, testing, documentation, deployment, and ongoing maintenance and support</w:t>
      </w:r>
    </w:p>
    <w:p w14:paraId="296D1688" w14:textId="77777777" w:rsidR="00EE0B11" w:rsidRDefault="00EE0B11" w:rsidP="00EE0B11">
      <w:pPr>
        <w:pStyle w:val="ListParagraph"/>
        <w:jc w:val="both"/>
        <w:rPr>
          <w:rFonts w:cs="Times New Roman"/>
          <w:b/>
          <w:bCs/>
        </w:rPr>
      </w:pPr>
    </w:p>
    <w:p w14:paraId="59063533" w14:textId="77777777" w:rsidR="00EE0B11" w:rsidRPr="00EE0B11" w:rsidRDefault="00EE0B11" w:rsidP="00EE0B11">
      <w:pPr>
        <w:pStyle w:val="ListParagraph"/>
        <w:numPr>
          <w:ilvl w:val="0"/>
          <w:numId w:val="13"/>
        </w:numPr>
        <w:spacing w:before="0" w:line="256" w:lineRule="auto"/>
        <w:jc w:val="both"/>
        <w:rPr>
          <w:rFonts w:cs="Times New Roman"/>
        </w:rPr>
      </w:pPr>
      <w:r w:rsidRPr="00EE0B11">
        <w:rPr>
          <w:rFonts w:cs="Times New Roman"/>
        </w:rPr>
        <w:t>Designing phase:</w:t>
      </w:r>
    </w:p>
    <w:p w14:paraId="5E33BE8A" w14:textId="193A2324" w:rsidR="00EE0B11" w:rsidRDefault="00EE0B11" w:rsidP="00EE0B11">
      <w:pPr>
        <w:pStyle w:val="ListParagraph"/>
        <w:jc w:val="both"/>
        <w:rPr>
          <w:rFonts w:cs="Times New Roman"/>
          <w:color w:val="2D2D2D"/>
          <w:shd w:val="clear" w:color="auto" w:fill="FFFFFF"/>
        </w:rPr>
      </w:pPr>
      <w:r>
        <w:rPr>
          <w:rFonts w:cs="Times New Roman"/>
          <w:color w:val="2D2D2D"/>
          <w:shd w:val="clear" w:color="auto" w:fill="FFFFFF"/>
        </w:rPr>
        <w:t>During the design phase, lead developers and technical architects create the initial high-level design plan for the software and system. This includes the delivery of requirements used to create the Design Document Specification (DDS). This document details database tables to be added, new transactions to be defined, security processes, as well as hardware and system requirements.</w:t>
      </w:r>
    </w:p>
    <w:p w14:paraId="0221AC3F" w14:textId="77777777" w:rsidR="00EE0B11" w:rsidRPr="00EE0B11" w:rsidRDefault="00EE0B11" w:rsidP="00EE0B11">
      <w:pPr>
        <w:pStyle w:val="ListParagraph"/>
        <w:jc w:val="both"/>
        <w:rPr>
          <w:rFonts w:cs="Times New Roman"/>
        </w:rPr>
      </w:pPr>
    </w:p>
    <w:p w14:paraId="60D9A6E1" w14:textId="77777777" w:rsidR="00EE0B11" w:rsidRPr="00EE0B11" w:rsidRDefault="00EE0B11" w:rsidP="00EE0B11">
      <w:pPr>
        <w:pStyle w:val="ListParagraph"/>
        <w:numPr>
          <w:ilvl w:val="0"/>
          <w:numId w:val="13"/>
        </w:numPr>
        <w:spacing w:before="0" w:line="256" w:lineRule="auto"/>
        <w:jc w:val="both"/>
        <w:rPr>
          <w:rFonts w:cs="Times New Roman"/>
        </w:rPr>
      </w:pPr>
      <w:r w:rsidRPr="00EE0B11">
        <w:rPr>
          <w:rFonts w:cs="Times New Roman"/>
        </w:rPr>
        <w:t>Implementation phase:</w:t>
      </w:r>
    </w:p>
    <w:p w14:paraId="18E3F636" w14:textId="08F60326" w:rsidR="00EE0B11" w:rsidRDefault="00EE0B11" w:rsidP="00EE0B11">
      <w:pPr>
        <w:pStyle w:val="ListParagraph"/>
        <w:jc w:val="both"/>
        <w:rPr>
          <w:rFonts w:cs="Times New Roman"/>
          <w:b/>
          <w:bCs/>
        </w:rPr>
      </w:pPr>
      <w:r>
        <w:rPr>
          <w:rFonts w:cs="Times New Roman"/>
        </w:rPr>
        <w:t>-I</w:t>
      </w:r>
      <w:r>
        <w:rPr>
          <w:rFonts w:cs="Times New Roman"/>
          <w:color w:val="2D2D2D"/>
        </w:rPr>
        <w:t>n this phase, the database admin creates and imports the necessary data into the database. Programming languages are defined by requirements. Developers create the interface as per the coding guidelines and conduct unit testing. This is an important phase for developers. They need to be open-minded and flexible if any changes are introduced by the business analyst.</w:t>
      </w:r>
    </w:p>
    <w:p w14:paraId="7C693261" w14:textId="77777777" w:rsidR="00EE0B11" w:rsidRPr="00EE0B11" w:rsidRDefault="00EE0B11" w:rsidP="00EE0B11">
      <w:pPr>
        <w:pStyle w:val="ListParagraph"/>
        <w:jc w:val="both"/>
        <w:rPr>
          <w:rFonts w:cs="Times New Roman"/>
        </w:rPr>
      </w:pPr>
    </w:p>
    <w:p w14:paraId="6ABEBF5A" w14:textId="77777777" w:rsidR="00EE0B11" w:rsidRPr="00EE0B11" w:rsidRDefault="00EE0B11" w:rsidP="00EE0B11">
      <w:pPr>
        <w:pStyle w:val="ListParagraph"/>
        <w:numPr>
          <w:ilvl w:val="0"/>
          <w:numId w:val="13"/>
        </w:numPr>
        <w:spacing w:before="0" w:line="256" w:lineRule="auto"/>
        <w:jc w:val="both"/>
        <w:rPr>
          <w:rFonts w:cs="Times New Roman"/>
        </w:rPr>
      </w:pPr>
      <w:r w:rsidRPr="00EE0B11">
        <w:rPr>
          <w:rFonts w:cs="Times New Roman"/>
        </w:rPr>
        <w:t>Testing phase:</w:t>
      </w:r>
    </w:p>
    <w:p w14:paraId="32BFD350" w14:textId="37DBDE90" w:rsidR="00EE0B11" w:rsidRDefault="00EE0B11" w:rsidP="00EE0B11">
      <w:pPr>
        <w:pStyle w:val="ListParagraph"/>
        <w:jc w:val="both"/>
        <w:rPr>
          <w:rFonts w:cs="Times New Roman"/>
          <w:color w:val="2D2D2D"/>
          <w:shd w:val="clear" w:color="auto" w:fill="FFFFFF"/>
        </w:rPr>
      </w:pPr>
      <w:r>
        <w:rPr>
          <w:rFonts w:cs="Times New Roman"/>
          <w:color w:val="2D2D2D"/>
          <w:shd w:val="clear" w:color="auto" w:fill="FFFFFF"/>
        </w:rPr>
        <w:t>Testers test the software against the requirements to make sure that the software is solving the needs addressed and outlined during the planning phase. All tests are conducted as functional testing, including unit testing, integration testing, system testing, acceptance testing, and non-functional testing.</w:t>
      </w:r>
    </w:p>
    <w:p w14:paraId="041A61F5" w14:textId="77777777" w:rsidR="00EE0B11" w:rsidRDefault="00EE0B11" w:rsidP="00EE0B11">
      <w:pPr>
        <w:pStyle w:val="ListParagraph"/>
        <w:jc w:val="both"/>
        <w:rPr>
          <w:rFonts w:cs="Times New Roman"/>
        </w:rPr>
      </w:pPr>
    </w:p>
    <w:p w14:paraId="032CA8D5" w14:textId="77777777" w:rsidR="00EE0B11" w:rsidRPr="00EE0B11" w:rsidRDefault="00EE0B11" w:rsidP="00EE0B11">
      <w:pPr>
        <w:pStyle w:val="ListParagraph"/>
        <w:numPr>
          <w:ilvl w:val="0"/>
          <w:numId w:val="13"/>
        </w:numPr>
        <w:spacing w:before="0" w:line="256" w:lineRule="auto"/>
        <w:jc w:val="both"/>
        <w:rPr>
          <w:rFonts w:cs="Times New Roman"/>
        </w:rPr>
      </w:pPr>
      <w:r w:rsidRPr="00EE0B11">
        <w:rPr>
          <w:rFonts w:cs="Times New Roman"/>
        </w:rPr>
        <w:t>Deployment phase:</w:t>
      </w:r>
    </w:p>
    <w:p w14:paraId="6355A907" w14:textId="24F930A4" w:rsidR="00EE0B11" w:rsidRDefault="00EE0B11" w:rsidP="00EE0B11">
      <w:pPr>
        <w:pStyle w:val="ListParagraph"/>
        <w:jc w:val="both"/>
        <w:rPr>
          <w:rFonts w:cs="Times New Roman"/>
        </w:rPr>
      </w:pPr>
      <w:r>
        <w:rPr>
          <w:rFonts w:cs="Times New Roman"/>
        </w:rPr>
        <w:t>After successful testing, the product is delivered/deployed to the client, and even clients are trained on how to use the product.</w:t>
      </w:r>
    </w:p>
    <w:p w14:paraId="68424D7B" w14:textId="77777777" w:rsidR="00EE0B11" w:rsidRDefault="00EE0B11" w:rsidP="00EE0B11">
      <w:pPr>
        <w:pStyle w:val="ListParagraph"/>
        <w:jc w:val="both"/>
        <w:rPr>
          <w:rFonts w:cs="Times New Roman"/>
        </w:rPr>
      </w:pPr>
    </w:p>
    <w:p w14:paraId="52A353A8" w14:textId="0C125233" w:rsidR="00EE0B11" w:rsidRPr="006A2D97" w:rsidRDefault="00EE0B11" w:rsidP="006A2D97">
      <w:pPr>
        <w:pStyle w:val="ListParagraph"/>
        <w:numPr>
          <w:ilvl w:val="0"/>
          <w:numId w:val="13"/>
        </w:numPr>
        <w:shd w:val="clear" w:color="auto" w:fill="FFFFFF"/>
        <w:spacing w:before="0" w:after="0" w:line="375" w:lineRule="atLeast"/>
        <w:jc w:val="both"/>
        <w:textAlignment w:val="baseline"/>
        <w:rPr>
          <w:rFonts w:cs="Times New Roman"/>
        </w:rPr>
      </w:pPr>
      <w:r w:rsidRPr="006A2D97">
        <w:rPr>
          <w:rFonts w:cs="Times New Roman"/>
        </w:rPr>
        <w:t>Maintenance and support phase:</w:t>
      </w:r>
    </w:p>
    <w:p w14:paraId="5ECD240E" w14:textId="48AA19EC" w:rsidR="00EE0B11" w:rsidRDefault="00EE0B11" w:rsidP="00EE0B11">
      <w:pPr>
        <w:ind w:left="720"/>
        <w:jc w:val="both"/>
      </w:pPr>
      <w:r>
        <w:t>In a post-production, live software environment, the system is in maintenance mode. No matter the number of users, the sophistication of the software, and rigorous QA testing, issues will occur. That’s the nature of software with managing data, integration, security, and real-world usage. Access to knowledgeable, reliable support resources is essential, as is routine maintenance and staying up to date on upgrades.</w:t>
      </w:r>
    </w:p>
    <w:p w14:paraId="40B14588" w14:textId="77777777" w:rsidR="006A2D97" w:rsidRPr="00200F94" w:rsidRDefault="006A2D97" w:rsidP="00EE0B11">
      <w:pPr>
        <w:ind w:left="720"/>
        <w:jc w:val="both"/>
        <w:rPr>
          <w:b/>
          <w:bCs/>
        </w:rPr>
      </w:pPr>
    </w:p>
    <w:p w14:paraId="13BFF193" w14:textId="5E539CBE" w:rsidR="00D564EF" w:rsidRDefault="00D564EF" w:rsidP="00D564EF">
      <w:pPr>
        <w:pStyle w:val="ListParagraph"/>
        <w:numPr>
          <w:ilvl w:val="0"/>
          <w:numId w:val="2"/>
        </w:numPr>
        <w:jc w:val="both"/>
        <w:rPr>
          <w:rFonts w:asciiTheme="minorHAnsi" w:hAnsiTheme="minorHAnsi"/>
          <w:b/>
          <w:bCs/>
        </w:rPr>
      </w:pPr>
      <w:r w:rsidRPr="00200F94">
        <w:rPr>
          <w:rFonts w:asciiTheme="minorHAnsi" w:hAnsiTheme="minorHAnsi"/>
          <w:b/>
          <w:bCs/>
        </w:rPr>
        <w:t xml:space="preserve">What is DFD? Create a DFD diagram on </w:t>
      </w:r>
      <w:r w:rsidR="00200F94">
        <w:rPr>
          <w:rFonts w:asciiTheme="minorHAnsi" w:hAnsiTheme="minorHAnsi"/>
          <w:b/>
          <w:bCs/>
        </w:rPr>
        <w:t>Flipkart</w:t>
      </w:r>
      <w:r w:rsidRPr="00200F94">
        <w:rPr>
          <w:rFonts w:asciiTheme="minorHAnsi" w:hAnsiTheme="minorHAnsi"/>
          <w:b/>
          <w:bCs/>
        </w:rPr>
        <w:t>.</w:t>
      </w:r>
    </w:p>
    <w:p w14:paraId="360D1A25" w14:textId="119CA028" w:rsidR="00200F94" w:rsidRPr="00200F94" w:rsidRDefault="00200F94" w:rsidP="00200F94">
      <w:pPr>
        <w:pStyle w:val="ListParagraph"/>
        <w:numPr>
          <w:ilvl w:val="0"/>
          <w:numId w:val="12"/>
        </w:numPr>
        <w:jc w:val="both"/>
        <w:rPr>
          <w:sz w:val="22"/>
        </w:rPr>
      </w:pPr>
      <w:r>
        <w:t>DFD is a traditional way to visualize the information flows within a system. A neat and clear DFD can depict a good amount of the system requirements graphically. It can be manual, automated, or a combination of both.</w:t>
      </w:r>
    </w:p>
    <w:p w14:paraId="2B05A8F9" w14:textId="3F08D2A7" w:rsidR="00382698" w:rsidRDefault="00382698" w:rsidP="00382698"/>
    <w:p w14:paraId="4A15BD37" w14:textId="499B053C" w:rsidR="00E17190" w:rsidRDefault="00382698" w:rsidP="00382698">
      <w:pPr>
        <w:pStyle w:val="ListParagraph"/>
        <w:numPr>
          <w:ilvl w:val="0"/>
          <w:numId w:val="12"/>
        </w:numPr>
        <w:spacing w:before="0" w:line="259" w:lineRule="auto"/>
      </w:pPr>
      <w:r>
        <w:br w:type="page"/>
      </w:r>
      <w:r>
        <w:lastRenderedPageBreak/>
        <w:t>DFD Diagram for Flipkart</w:t>
      </w:r>
    </w:p>
    <w:p w14:paraId="1253AD9B" w14:textId="77777777" w:rsidR="00382698" w:rsidRDefault="00382698" w:rsidP="00382698">
      <w:pPr>
        <w:pStyle w:val="ListParagraph"/>
      </w:pPr>
    </w:p>
    <w:p w14:paraId="283848F5" w14:textId="40410A30" w:rsidR="00382698" w:rsidRDefault="00C0560F" w:rsidP="00FD15A6">
      <w:pPr>
        <w:pStyle w:val="ListParagraph"/>
        <w:spacing w:before="0" w:line="259" w:lineRule="auto"/>
        <w:jc w:val="both"/>
      </w:pPr>
      <w:r>
        <w:rPr>
          <w:noProof/>
        </w:rPr>
        <w:drawing>
          <wp:inline distT="0" distB="0" distL="0" distR="0" wp14:anchorId="1A30B705" wp14:editId="0299CE05">
            <wp:extent cx="6040956" cy="447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6043678" cy="4472414"/>
                    </a:xfrm>
                    <a:prstGeom prst="rect">
                      <a:avLst/>
                    </a:prstGeom>
                  </pic:spPr>
                </pic:pic>
              </a:graphicData>
            </a:graphic>
          </wp:inline>
        </w:drawing>
      </w:r>
    </w:p>
    <w:p w14:paraId="7BB64CA4" w14:textId="77777777" w:rsidR="004944C3" w:rsidRDefault="004944C3" w:rsidP="00FD15A6">
      <w:pPr>
        <w:pStyle w:val="ListParagraph"/>
        <w:spacing w:before="0" w:line="259" w:lineRule="auto"/>
        <w:jc w:val="both"/>
      </w:pPr>
    </w:p>
    <w:p w14:paraId="67536008" w14:textId="77777777" w:rsidR="004D7853" w:rsidRDefault="004D7853" w:rsidP="00FD15A6">
      <w:pPr>
        <w:pStyle w:val="ListParagraph"/>
        <w:spacing w:before="0" w:line="259" w:lineRule="auto"/>
        <w:jc w:val="both"/>
      </w:pPr>
    </w:p>
    <w:p w14:paraId="07D92148" w14:textId="581761D8" w:rsidR="007D0E52" w:rsidRDefault="005113D5" w:rsidP="005113D5">
      <w:pPr>
        <w:pStyle w:val="ListParagraph"/>
        <w:numPr>
          <w:ilvl w:val="0"/>
          <w:numId w:val="2"/>
        </w:numPr>
        <w:jc w:val="both"/>
        <w:rPr>
          <w:b/>
          <w:bCs/>
          <w:sz w:val="28"/>
          <w:szCs w:val="28"/>
        </w:rPr>
      </w:pPr>
      <w:r w:rsidRPr="005113D5">
        <w:rPr>
          <w:b/>
          <w:bCs/>
          <w:sz w:val="28"/>
          <w:szCs w:val="28"/>
        </w:rPr>
        <w:t xml:space="preserve">What is </w:t>
      </w:r>
      <w:r w:rsidR="007D0E52">
        <w:rPr>
          <w:b/>
          <w:bCs/>
          <w:sz w:val="28"/>
          <w:szCs w:val="28"/>
        </w:rPr>
        <w:t xml:space="preserve">a </w:t>
      </w:r>
      <w:r w:rsidRPr="005113D5">
        <w:rPr>
          <w:b/>
          <w:bCs/>
          <w:sz w:val="28"/>
          <w:szCs w:val="28"/>
        </w:rPr>
        <w:t xml:space="preserve">Flow chart? Create a flowchart to make </w:t>
      </w:r>
      <w:r w:rsidR="007D0E52">
        <w:rPr>
          <w:b/>
          <w:bCs/>
          <w:sz w:val="28"/>
          <w:szCs w:val="28"/>
        </w:rPr>
        <w:t xml:space="preserve">the </w:t>
      </w:r>
      <w:r w:rsidRPr="005113D5">
        <w:rPr>
          <w:b/>
          <w:bCs/>
          <w:sz w:val="28"/>
          <w:szCs w:val="28"/>
        </w:rPr>
        <w:t>addition of two numbers</w:t>
      </w:r>
      <w:r>
        <w:rPr>
          <w:b/>
          <w:bCs/>
          <w:sz w:val="28"/>
          <w:szCs w:val="28"/>
        </w:rPr>
        <w:t>.</w:t>
      </w:r>
    </w:p>
    <w:p w14:paraId="35FE8696" w14:textId="332F0D94" w:rsidR="007D0E52" w:rsidRDefault="005113D5" w:rsidP="007D0E52">
      <w:pPr>
        <w:pStyle w:val="ListParagraph"/>
        <w:numPr>
          <w:ilvl w:val="0"/>
          <w:numId w:val="16"/>
        </w:numPr>
        <w:jc w:val="both"/>
      </w:pPr>
      <w:r>
        <w:t>A flow chart is a graphical or symbolic representation of a process. Each step in the process is represented by a different symbol and contains a short description of the process step. The flow chart symbols are linked together with arrows showing the process flow direction.</w:t>
      </w:r>
    </w:p>
    <w:p w14:paraId="6642633B" w14:textId="3EFAEDF1" w:rsidR="005113D5" w:rsidRDefault="005113D5" w:rsidP="007D0E52">
      <w:pPr>
        <w:pStyle w:val="ListParagraph"/>
        <w:numPr>
          <w:ilvl w:val="0"/>
          <w:numId w:val="16"/>
        </w:numPr>
        <w:jc w:val="both"/>
      </w:pPr>
      <w:r w:rsidRPr="00A622E3">
        <w:t xml:space="preserve">Flowchart for </w:t>
      </w:r>
      <w:r w:rsidR="007D0E52" w:rsidRPr="00A622E3">
        <w:t xml:space="preserve">the </w:t>
      </w:r>
      <w:r w:rsidRPr="00A622E3">
        <w:t>addition of two numbers:</w:t>
      </w:r>
    </w:p>
    <w:p w14:paraId="34A33165" w14:textId="77777777" w:rsidR="007310DD" w:rsidRDefault="00A306FA" w:rsidP="007310DD">
      <w:pPr>
        <w:pStyle w:val="ListParagraph"/>
        <w:ind w:left="1080"/>
        <w:jc w:val="both"/>
        <w:rPr>
          <w:b/>
          <w:bCs/>
          <w:sz w:val="28"/>
          <w:szCs w:val="28"/>
        </w:rPr>
      </w:pPr>
      <w:r>
        <w:rPr>
          <w:noProof/>
        </w:rPr>
        <w:drawing>
          <wp:inline distT="0" distB="0" distL="0" distR="0" wp14:anchorId="2A257C62" wp14:editId="15928682">
            <wp:extent cx="4184650" cy="3079604"/>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251425" cy="3128746"/>
                    </a:xfrm>
                    <a:prstGeom prst="rect">
                      <a:avLst/>
                    </a:prstGeom>
                  </pic:spPr>
                </pic:pic>
              </a:graphicData>
            </a:graphic>
          </wp:inline>
        </w:drawing>
      </w:r>
    </w:p>
    <w:p w14:paraId="6106EFBD" w14:textId="6228056B" w:rsidR="007F5E65" w:rsidRDefault="001173ED" w:rsidP="007F5E65">
      <w:pPr>
        <w:pStyle w:val="ListParagraph"/>
        <w:numPr>
          <w:ilvl w:val="0"/>
          <w:numId w:val="2"/>
        </w:numPr>
        <w:jc w:val="both"/>
      </w:pPr>
      <w:r w:rsidRPr="007F5E65">
        <w:rPr>
          <w:b/>
          <w:bCs/>
          <w:sz w:val="28"/>
          <w:szCs w:val="28"/>
        </w:rPr>
        <w:lastRenderedPageBreak/>
        <w:t xml:space="preserve">What is </w:t>
      </w:r>
      <w:r w:rsidR="007310DD" w:rsidRPr="007F5E65">
        <w:rPr>
          <w:b/>
          <w:bCs/>
          <w:sz w:val="28"/>
          <w:szCs w:val="28"/>
        </w:rPr>
        <w:t xml:space="preserve">a </w:t>
      </w:r>
      <w:r w:rsidRPr="007F5E65">
        <w:rPr>
          <w:b/>
          <w:bCs/>
          <w:sz w:val="28"/>
          <w:szCs w:val="28"/>
        </w:rPr>
        <w:t xml:space="preserve">Use case Diagram? Create a use-case on </w:t>
      </w:r>
      <w:r w:rsidR="007310DD" w:rsidRPr="007F5E65">
        <w:rPr>
          <w:b/>
          <w:bCs/>
          <w:sz w:val="28"/>
          <w:szCs w:val="28"/>
        </w:rPr>
        <w:t xml:space="preserve">the </w:t>
      </w:r>
      <w:r w:rsidRPr="007F5E65">
        <w:rPr>
          <w:b/>
          <w:bCs/>
          <w:sz w:val="28"/>
          <w:szCs w:val="28"/>
        </w:rPr>
        <w:t xml:space="preserve">bill payment on </w:t>
      </w:r>
      <w:r w:rsidR="007310DD" w:rsidRPr="007F5E65">
        <w:rPr>
          <w:b/>
          <w:bCs/>
          <w:sz w:val="28"/>
          <w:szCs w:val="28"/>
        </w:rPr>
        <w:t>Paytm</w:t>
      </w:r>
      <w:r w:rsidRPr="007F5E65">
        <w:rPr>
          <w:b/>
          <w:bCs/>
          <w:sz w:val="28"/>
          <w:szCs w:val="28"/>
        </w:rPr>
        <w:t>.</w:t>
      </w:r>
    </w:p>
    <w:p w14:paraId="68DAFD9B" w14:textId="3440120E" w:rsidR="007F5E65" w:rsidRPr="007F5E65" w:rsidRDefault="001173ED" w:rsidP="001173ED">
      <w:pPr>
        <w:pStyle w:val="ListParagraph"/>
        <w:numPr>
          <w:ilvl w:val="0"/>
          <w:numId w:val="17"/>
        </w:numPr>
        <w:jc w:val="both"/>
      </w:pPr>
      <w:r w:rsidRPr="007F5E65">
        <w:rPr>
          <w:rFonts w:ascii="Segoe UI" w:hAnsi="Segoe UI" w:cs="Segoe UI"/>
          <w:color w:val="333333"/>
          <w:shd w:val="clear" w:color="auto" w:fill="FFFFFF"/>
        </w:rPr>
        <w:t xml:space="preserve">A use case diagram is used to represent the dynamic </w:t>
      </w:r>
      <w:r w:rsidR="007310DD" w:rsidRPr="007F5E65">
        <w:rPr>
          <w:rFonts w:ascii="Segoe UI" w:hAnsi="Segoe UI" w:cs="Segoe UI"/>
          <w:color w:val="333333"/>
          <w:shd w:val="clear" w:color="auto" w:fill="FFFFFF"/>
        </w:rPr>
        <w:t>behavior</w:t>
      </w:r>
      <w:r w:rsidRPr="007F5E65">
        <w:rPr>
          <w:rFonts w:ascii="Segoe UI" w:hAnsi="Segoe UI" w:cs="Segoe UI"/>
          <w:color w:val="333333"/>
          <w:shd w:val="clear" w:color="auto" w:fill="FFFFFF"/>
        </w:rPr>
        <w:t xml:space="preserve">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r w:rsidR="007F5E65">
        <w:rPr>
          <w:rFonts w:ascii="Segoe UI" w:hAnsi="Segoe UI" w:cs="Segoe UI"/>
          <w:color w:val="333333"/>
          <w:shd w:val="clear" w:color="auto" w:fill="FFFFFF"/>
        </w:rPr>
        <w:t>\</w:t>
      </w:r>
    </w:p>
    <w:p w14:paraId="660EC534" w14:textId="77777777" w:rsidR="007F5E65" w:rsidRPr="007F5E65" w:rsidRDefault="007F5E65" w:rsidP="007F5E65">
      <w:pPr>
        <w:pStyle w:val="ListParagraph"/>
        <w:jc w:val="both"/>
      </w:pPr>
    </w:p>
    <w:p w14:paraId="01F0BB29" w14:textId="351397AE" w:rsidR="001173ED" w:rsidRDefault="001173ED" w:rsidP="001173ED">
      <w:pPr>
        <w:pStyle w:val="ListParagraph"/>
        <w:numPr>
          <w:ilvl w:val="0"/>
          <w:numId w:val="17"/>
        </w:numPr>
        <w:jc w:val="both"/>
      </w:pPr>
      <w:r w:rsidRPr="007F5E65">
        <w:t xml:space="preserve">Use-case on </w:t>
      </w:r>
      <w:r w:rsidR="007310DD" w:rsidRPr="007F5E65">
        <w:t xml:space="preserve">the </w:t>
      </w:r>
      <w:r w:rsidRPr="007F5E65">
        <w:t xml:space="preserve">bill payment on </w:t>
      </w:r>
      <w:r w:rsidR="007310DD" w:rsidRPr="007F5E65">
        <w:t>Paytm</w:t>
      </w:r>
      <w:r w:rsidR="00BD2C3C">
        <w:t>:</w:t>
      </w:r>
    </w:p>
    <w:p w14:paraId="7E2A886D" w14:textId="77777777" w:rsidR="00BD2C3C" w:rsidRDefault="00BD2C3C" w:rsidP="00BD2C3C">
      <w:pPr>
        <w:pStyle w:val="ListParagraph"/>
      </w:pPr>
    </w:p>
    <w:p w14:paraId="0888AB91" w14:textId="77077F6E" w:rsidR="00BD2C3C" w:rsidRPr="007F5E65" w:rsidRDefault="00BD2C3C" w:rsidP="00BD2C3C">
      <w:pPr>
        <w:pStyle w:val="ListParagraph"/>
        <w:jc w:val="both"/>
      </w:pPr>
      <w:r>
        <w:rPr>
          <w:noProof/>
        </w:rPr>
        <w:drawing>
          <wp:inline distT="0" distB="0" distL="0" distR="0" wp14:anchorId="75B084B6" wp14:editId="04DCBC1A">
            <wp:extent cx="6192570" cy="420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195003" cy="4202175"/>
                    </a:xfrm>
                    <a:prstGeom prst="rect">
                      <a:avLst/>
                    </a:prstGeom>
                  </pic:spPr>
                </pic:pic>
              </a:graphicData>
            </a:graphic>
          </wp:inline>
        </w:drawing>
      </w:r>
    </w:p>
    <w:p w14:paraId="7FA3B2F3" w14:textId="77777777" w:rsidR="004D3259" w:rsidRPr="00A622E3" w:rsidRDefault="004D3259" w:rsidP="004D3259">
      <w:pPr>
        <w:pStyle w:val="ListParagraph"/>
        <w:ind w:left="1080"/>
        <w:jc w:val="both"/>
      </w:pPr>
    </w:p>
    <w:sectPr w:rsidR="004D3259" w:rsidRPr="00A622E3" w:rsidSect="00EC7667">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458"/>
    <w:multiLevelType w:val="hybridMultilevel"/>
    <w:tmpl w:val="FF308D80"/>
    <w:lvl w:ilvl="0" w:tplc="58F89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AB62B6"/>
    <w:multiLevelType w:val="hybridMultilevel"/>
    <w:tmpl w:val="D1788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02959"/>
    <w:multiLevelType w:val="hybridMultilevel"/>
    <w:tmpl w:val="FC2E1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D5C17"/>
    <w:multiLevelType w:val="hybridMultilevel"/>
    <w:tmpl w:val="4FF028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B54FF3"/>
    <w:multiLevelType w:val="hybridMultilevel"/>
    <w:tmpl w:val="8F10F80A"/>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2AFF417B"/>
    <w:multiLevelType w:val="hybridMultilevel"/>
    <w:tmpl w:val="9C68E646"/>
    <w:lvl w:ilvl="0" w:tplc="A56CA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1C2B8E"/>
    <w:multiLevelType w:val="hybridMultilevel"/>
    <w:tmpl w:val="5A76B2A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8650E"/>
    <w:multiLevelType w:val="hybridMultilevel"/>
    <w:tmpl w:val="53880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324DFA"/>
    <w:multiLevelType w:val="hybridMultilevel"/>
    <w:tmpl w:val="8294F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85224A"/>
    <w:multiLevelType w:val="hybridMultilevel"/>
    <w:tmpl w:val="9F9E0F28"/>
    <w:lvl w:ilvl="0" w:tplc="738E9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261F5"/>
    <w:multiLevelType w:val="hybridMultilevel"/>
    <w:tmpl w:val="772444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362FDA"/>
    <w:multiLevelType w:val="hybridMultilevel"/>
    <w:tmpl w:val="431ABDE0"/>
    <w:lvl w:ilvl="0" w:tplc="43B846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3780AEC"/>
    <w:multiLevelType w:val="hybridMultilevel"/>
    <w:tmpl w:val="543C1668"/>
    <w:lvl w:ilvl="0" w:tplc="57DC0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EA6B87"/>
    <w:multiLevelType w:val="hybridMultilevel"/>
    <w:tmpl w:val="B43C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C7EA6"/>
    <w:multiLevelType w:val="hybridMultilevel"/>
    <w:tmpl w:val="0D3E6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BE7A6C"/>
    <w:multiLevelType w:val="hybridMultilevel"/>
    <w:tmpl w:val="BB36A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3405828">
    <w:abstractNumId w:val="12"/>
  </w:num>
  <w:num w:numId="2" w16cid:durableId="1320378178">
    <w:abstractNumId w:val="9"/>
  </w:num>
  <w:num w:numId="3" w16cid:durableId="192765986">
    <w:abstractNumId w:val="8"/>
  </w:num>
  <w:num w:numId="4" w16cid:durableId="1854151694">
    <w:abstractNumId w:val="14"/>
  </w:num>
  <w:num w:numId="5" w16cid:durableId="1679965398">
    <w:abstractNumId w:val="11"/>
  </w:num>
  <w:num w:numId="6" w16cid:durableId="1352344111">
    <w:abstractNumId w:val="1"/>
  </w:num>
  <w:num w:numId="7" w16cid:durableId="785393234">
    <w:abstractNumId w:val="5"/>
  </w:num>
  <w:num w:numId="8" w16cid:durableId="23794770">
    <w:abstractNumId w:val="7"/>
  </w:num>
  <w:num w:numId="9" w16cid:durableId="1278103284">
    <w:abstractNumId w:val="3"/>
  </w:num>
  <w:num w:numId="10" w16cid:durableId="1681619725">
    <w:abstractNumId w:val="15"/>
  </w:num>
  <w:num w:numId="11" w16cid:durableId="895705825">
    <w:abstractNumId w:val="0"/>
  </w:num>
  <w:num w:numId="12" w16cid:durableId="367144569">
    <w:abstractNumId w:val="6"/>
  </w:num>
  <w:num w:numId="13" w16cid:durableId="1407411075">
    <w:abstractNumId w:val="4"/>
  </w:num>
  <w:num w:numId="14" w16cid:durableId="1040741618">
    <w:abstractNumId w:val="4"/>
  </w:num>
  <w:num w:numId="15" w16cid:durableId="50465605">
    <w:abstractNumId w:val="13"/>
  </w:num>
  <w:num w:numId="16" w16cid:durableId="818153734">
    <w:abstractNumId w:val="10"/>
  </w:num>
  <w:num w:numId="17" w16cid:durableId="149491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58"/>
    <w:rsid w:val="00012494"/>
    <w:rsid w:val="0001426E"/>
    <w:rsid w:val="00015898"/>
    <w:rsid w:val="0003541C"/>
    <w:rsid w:val="00067C81"/>
    <w:rsid w:val="000A5E88"/>
    <w:rsid w:val="000C68FC"/>
    <w:rsid w:val="000D0568"/>
    <w:rsid w:val="001173ED"/>
    <w:rsid w:val="0013123F"/>
    <w:rsid w:val="00144A31"/>
    <w:rsid w:val="00200F94"/>
    <w:rsid w:val="00263A6B"/>
    <w:rsid w:val="002D3C9D"/>
    <w:rsid w:val="002F3C1B"/>
    <w:rsid w:val="00382698"/>
    <w:rsid w:val="003D3036"/>
    <w:rsid w:val="00454904"/>
    <w:rsid w:val="0047534F"/>
    <w:rsid w:val="004849F1"/>
    <w:rsid w:val="004944C3"/>
    <w:rsid w:val="004D3259"/>
    <w:rsid w:val="004D6D33"/>
    <w:rsid w:val="004D7853"/>
    <w:rsid w:val="005113D5"/>
    <w:rsid w:val="00521458"/>
    <w:rsid w:val="005419B3"/>
    <w:rsid w:val="00543B0B"/>
    <w:rsid w:val="00545F1F"/>
    <w:rsid w:val="0066306D"/>
    <w:rsid w:val="006A2AC0"/>
    <w:rsid w:val="006A2D97"/>
    <w:rsid w:val="007310DD"/>
    <w:rsid w:val="007D0E52"/>
    <w:rsid w:val="007E5559"/>
    <w:rsid w:val="007F5E65"/>
    <w:rsid w:val="008300E2"/>
    <w:rsid w:val="0088271A"/>
    <w:rsid w:val="008B0275"/>
    <w:rsid w:val="008C7EF3"/>
    <w:rsid w:val="008E7095"/>
    <w:rsid w:val="0096224C"/>
    <w:rsid w:val="0096337F"/>
    <w:rsid w:val="009715CC"/>
    <w:rsid w:val="00995E20"/>
    <w:rsid w:val="00A226E6"/>
    <w:rsid w:val="00A306FA"/>
    <w:rsid w:val="00A622E3"/>
    <w:rsid w:val="00A94184"/>
    <w:rsid w:val="00AF36E6"/>
    <w:rsid w:val="00B56C7F"/>
    <w:rsid w:val="00B57CF1"/>
    <w:rsid w:val="00BD2C3C"/>
    <w:rsid w:val="00C0560F"/>
    <w:rsid w:val="00C71594"/>
    <w:rsid w:val="00CB6808"/>
    <w:rsid w:val="00CC46DA"/>
    <w:rsid w:val="00CF5E3B"/>
    <w:rsid w:val="00D564EF"/>
    <w:rsid w:val="00E16618"/>
    <w:rsid w:val="00E17190"/>
    <w:rsid w:val="00E270A0"/>
    <w:rsid w:val="00E53DCD"/>
    <w:rsid w:val="00E76A6C"/>
    <w:rsid w:val="00E85093"/>
    <w:rsid w:val="00EC7667"/>
    <w:rsid w:val="00EE0B11"/>
    <w:rsid w:val="00F14201"/>
    <w:rsid w:val="00FC4917"/>
    <w:rsid w:val="00FD1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C2837"/>
  <w15:chartTrackingRefBased/>
  <w15:docId w15:val="{1E98E319-6748-482B-8BB9-13B61734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667"/>
    <w:pPr>
      <w:spacing w:before="12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19786">
      <w:bodyDiv w:val="1"/>
      <w:marLeft w:val="0"/>
      <w:marRight w:val="0"/>
      <w:marTop w:val="0"/>
      <w:marBottom w:val="0"/>
      <w:divBdr>
        <w:top w:val="none" w:sz="0" w:space="0" w:color="auto"/>
        <w:left w:val="none" w:sz="0" w:space="0" w:color="auto"/>
        <w:bottom w:val="none" w:sz="0" w:space="0" w:color="auto"/>
        <w:right w:val="none" w:sz="0" w:space="0" w:color="auto"/>
      </w:divBdr>
    </w:div>
    <w:div w:id="1247955101">
      <w:bodyDiv w:val="1"/>
      <w:marLeft w:val="0"/>
      <w:marRight w:val="0"/>
      <w:marTop w:val="0"/>
      <w:marBottom w:val="0"/>
      <w:divBdr>
        <w:top w:val="none" w:sz="0" w:space="0" w:color="auto"/>
        <w:left w:val="none" w:sz="0" w:space="0" w:color="auto"/>
        <w:bottom w:val="none" w:sz="0" w:space="0" w:color="auto"/>
        <w:right w:val="none" w:sz="0" w:space="0" w:color="auto"/>
      </w:divBdr>
    </w:div>
    <w:div w:id="1592157119">
      <w:bodyDiv w:val="1"/>
      <w:marLeft w:val="0"/>
      <w:marRight w:val="0"/>
      <w:marTop w:val="0"/>
      <w:marBottom w:val="0"/>
      <w:divBdr>
        <w:top w:val="none" w:sz="0" w:space="0" w:color="auto"/>
        <w:left w:val="none" w:sz="0" w:space="0" w:color="auto"/>
        <w:bottom w:val="none" w:sz="0" w:space="0" w:color="auto"/>
        <w:right w:val="none" w:sz="0" w:space="0" w:color="auto"/>
      </w:divBdr>
    </w:div>
    <w:div w:id="1648389132">
      <w:bodyDiv w:val="1"/>
      <w:marLeft w:val="0"/>
      <w:marRight w:val="0"/>
      <w:marTop w:val="0"/>
      <w:marBottom w:val="0"/>
      <w:divBdr>
        <w:top w:val="none" w:sz="0" w:space="0" w:color="auto"/>
        <w:left w:val="none" w:sz="0" w:space="0" w:color="auto"/>
        <w:bottom w:val="none" w:sz="0" w:space="0" w:color="auto"/>
        <w:right w:val="none" w:sz="0" w:space="0" w:color="auto"/>
      </w:divBdr>
    </w:div>
    <w:div w:id="170498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794A-3E02-4586-9606-6FAE1C57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5</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esh Unnikrishnan</dc:creator>
  <cp:keywords/>
  <dc:description/>
  <cp:lastModifiedBy>Rinesh Unnikrishnan</cp:lastModifiedBy>
  <cp:revision>54</cp:revision>
  <dcterms:created xsi:type="dcterms:W3CDTF">2022-07-10T05:55:00Z</dcterms:created>
  <dcterms:modified xsi:type="dcterms:W3CDTF">2022-07-18T18:32:00Z</dcterms:modified>
</cp:coreProperties>
</file>